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WPS NT 1.0实用技巧精粹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WPS NT 1.0实用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26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版WPS NT 1.0实用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